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6DE7" w:rsidRDefault="00BC1050">
      <w:r w:rsidRPr="00BC1050">
        <w:rPr>
          <w:rFonts w:ascii="Garamond" w:hAnsi="Garamond" w:cs="Arial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20.5pt;margin-top:8.85pt;width:258.85pt;height:92.2pt;z-index:251658240;mso-width-relative:margin;mso-height-relative:margin" stroked="f">
            <v:textbox style="mso-next-textbox:#_x0000_s1026">
              <w:txbxContent>
                <w:p w:rsidR="00150E42" w:rsidRPr="00B30329" w:rsidRDefault="00150E42" w:rsidP="00B30329">
                  <w:pPr>
                    <w:pStyle w:val="NoSpacing"/>
                    <w:rPr>
                      <w:rFonts w:ascii="Monotype Corsiva" w:hAnsi="Monotype Corsiva"/>
                      <w:sz w:val="40"/>
                      <w:szCs w:val="40"/>
                    </w:rPr>
                  </w:pPr>
                  <w:r w:rsidRPr="00B30329">
                    <w:rPr>
                      <w:rFonts w:ascii="Monotype Corsiva" w:hAnsi="Monotype Corsiva"/>
                      <w:sz w:val="40"/>
                      <w:szCs w:val="40"/>
                    </w:rPr>
                    <w:t>City of Rochester, New Hampshire</w:t>
                  </w:r>
                </w:p>
                <w:p w:rsidR="00150E42" w:rsidRPr="00F36CC0" w:rsidRDefault="00150E42" w:rsidP="00B30329">
                  <w:pPr>
                    <w:pStyle w:val="NoSpacing"/>
                    <w:jc w:val="center"/>
                    <w:rPr>
                      <w:rFonts w:ascii="Arial" w:hAnsi="Arial" w:cs="Arial"/>
                    </w:rPr>
                  </w:pPr>
                  <w:r w:rsidRPr="00F36CC0">
                    <w:rPr>
                      <w:rFonts w:ascii="Arial" w:hAnsi="Arial" w:cs="Arial"/>
                    </w:rPr>
                    <w:t>OFFICE OF THE CITY MANAGER</w:t>
                  </w:r>
                </w:p>
                <w:p w:rsidR="00150E42" w:rsidRPr="00F36CC0" w:rsidRDefault="00150E42" w:rsidP="00B30329">
                  <w:pPr>
                    <w:pStyle w:val="NoSpacing"/>
                    <w:jc w:val="center"/>
                    <w:rPr>
                      <w:rFonts w:ascii="Arial" w:hAnsi="Arial" w:cs="Arial"/>
                    </w:rPr>
                  </w:pPr>
                  <w:r w:rsidRPr="00F36CC0">
                    <w:rPr>
                      <w:rFonts w:ascii="Arial" w:hAnsi="Arial" w:cs="Arial"/>
                    </w:rPr>
                    <w:t>MANAGEMENT TEAM</w:t>
                  </w:r>
                </w:p>
                <w:p w:rsidR="00150E42" w:rsidRPr="00F36CC0" w:rsidRDefault="00150E42" w:rsidP="00B30329">
                  <w:pPr>
                    <w:pStyle w:val="NoSpacing"/>
                    <w:jc w:val="center"/>
                    <w:rPr>
                      <w:rFonts w:ascii="Arial" w:hAnsi="Arial" w:cs="Arial"/>
                    </w:rPr>
                  </w:pPr>
                  <w:r w:rsidRPr="00F36CC0">
                    <w:rPr>
                      <w:rFonts w:ascii="Arial" w:hAnsi="Arial" w:cs="Arial"/>
                    </w:rPr>
                    <w:t xml:space="preserve">31 Wakefield Street </w:t>
                  </w:r>
                  <w:r w:rsidRPr="00F36CC0">
                    <w:rPr>
                      <w:rFonts w:ascii="Arial" w:hAnsi="Arial" w:cs="Arial"/>
                    </w:rPr>
                    <w:sym w:font="Symbol" w:char="F0B7"/>
                  </w:r>
                  <w:r w:rsidRPr="00F36CC0">
                    <w:rPr>
                      <w:rFonts w:ascii="Arial" w:hAnsi="Arial" w:cs="Arial"/>
                    </w:rPr>
                    <w:t xml:space="preserve"> Rochester, NH 03867</w:t>
                  </w:r>
                </w:p>
                <w:p w:rsidR="00150E42" w:rsidRPr="00F36CC0" w:rsidRDefault="00150E42" w:rsidP="00B30329">
                  <w:pPr>
                    <w:pStyle w:val="NoSpacing"/>
                    <w:jc w:val="center"/>
                    <w:rPr>
                      <w:rFonts w:ascii="Arial" w:hAnsi="Arial" w:cs="Arial"/>
                    </w:rPr>
                  </w:pPr>
                  <w:r w:rsidRPr="00F36CC0">
                    <w:rPr>
                      <w:rFonts w:ascii="Arial" w:hAnsi="Arial" w:cs="Arial"/>
                    </w:rPr>
                    <w:t>(603) 332-1167</w:t>
                  </w:r>
                </w:p>
                <w:p w:rsidR="00150E42" w:rsidRPr="00F36CC0" w:rsidRDefault="00BC1050" w:rsidP="00B30329">
                  <w:pPr>
                    <w:pStyle w:val="NoSpacing"/>
                    <w:jc w:val="center"/>
                    <w:rPr>
                      <w:rFonts w:ascii="Arial" w:hAnsi="Arial" w:cs="Arial"/>
                    </w:rPr>
                  </w:pPr>
                  <w:hyperlink r:id="rId6" w:history="1">
                    <w:r w:rsidR="00150E42" w:rsidRPr="00F36CC0">
                      <w:rPr>
                        <w:rStyle w:val="Hyperlink"/>
                        <w:rFonts w:ascii="Arial" w:hAnsi="Arial" w:cs="Arial"/>
                      </w:rPr>
                      <w:t>www.RochesterNH.net</w:t>
                    </w:r>
                  </w:hyperlink>
                </w:p>
                <w:p w:rsidR="00150E42" w:rsidRPr="003A7B1E" w:rsidRDefault="00150E42" w:rsidP="00B30329">
                  <w:pPr>
                    <w:pStyle w:val="NoSpacing"/>
                    <w:jc w:val="center"/>
                    <w:rPr>
                      <w:rFonts w:ascii="Arial" w:hAnsi="Arial" w:cs="Arial"/>
                      <w:sz w:val="20"/>
                    </w:rPr>
                  </w:pPr>
                </w:p>
                <w:p w:rsidR="00150E42" w:rsidRDefault="00150E42" w:rsidP="00B30329"/>
              </w:txbxContent>
            </v:textbox>
          </v:shape>
        </w:pict>
      </w:r>
      <w:r w:rsidR="00A10FB6">
        <w:rPr>
          <w:noProof/>
        </w:rPr>
        <w:drawing>
          <wp:inline distT="0" distB="0" distL="0" distR="0">
            <wp:extent cx="1303962" cy="1293962"/>
            <wp:effectExtent l="19050" t="0" r="0" b="0"/>
            <wp:docPr id="1" name="Picture 0" descr="color seal-ed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lor seal-edit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04450" cy="1294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0329" w:rsidRDefault="00B30329"/>
    <w:p w:rsidR="008F1CE0" w:rsidRPr="008F1CE0" w:rsidRDefault="008F1CE0" w:rsidP="008F1CE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8F1CE0">
        <w:rPr>
          <w:rFonts w:ascii="Times New Roman" w:hAnsi="Times New Roman" w:cs="Times New Roman"/>
          <w:b/>
          <w:sz w:val="24"/>
          <w:szCs w:val="24"/>
        </w:rPr>
        <w:t xml:space="preserve">TO: </w:t>
      </w:r>
      <w:r w:rsidRPr="008F1CE0">
        <w:rPr>
          <w:rFonts w:ascii="Times New Roman" w:hAnsi="Times New Roman" w:cs="Times New Roman"/>
          <w:b/>
          <w:sz w:val="24"/>
          <w:szCs w:val="24"/>
        </w:rPr>
        <w:tab/>
      </w:r>
      <w:r w:rsidRPr="008F1CE0">
        <w:rPr>
          <w:rFonts w:ascii="Times New Roman" w:hAnsi="Times New Roman" w:cs="Times New Roman"/>
          <w:b/>
          <w:sz w:val="24"/>
          <w:szCs w:val="24"/>
        </w:rPr>
        <w:tab/>
      </w:r>
      <w:r w:rsidRPr="008F1CE0">
        <w:rPr>
          <w:rFonts w:ascii="Times New Roman" w:hAnsi="Times New Roman" w:cs="Times New Roman"/>
          <w:b/>
          <w:sz w:val="24"/>
          <w:szCs w:val="24"/>
        </w:rPr>
        <w:tab/>
      </w:r>
      <w:r w:rsidR="005B1BBA">
        <w:rPr>
          <w:rFonts w:ascii="Times New Roman" w:hAnsi="Times New Roman" w:cs="Times New Roman"/>
          <w:b/>
          <w:sz w:val="24"/>
          <w:szCs w:val="24"/>
        </w:rPr>
        <w:t>Appointments Committee</w:t>
      </w:r>
    </w:p>
    <w:p w:rsidR="008F1CE0" w:rsidRPr="008F1CE0" w:rsidRDefault="008F1CE0" w:rsidP="008F1CE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8F1CE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F1CE0" w:rsidRPr="008F1CE0" w:rsidRDefault="008F1CE0" w:rsidP="008F1CE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8F1CE0">
        <w:rPr>
          <w:rFonts w:ascii="Times New Roman" w:hAnsi="Times New Roman" w:cs="Times New Roman"/>
          <w:b/>
          <w:sz w:val="24"/>
          <w:szCs w:val="24"/>
        </w:rPr>
        <w:t xml:space="preserve">REGARDING: </w:t>
      </w:r>
      <w:r w:rsidRPr="008F1CE0">
        <w:rPr>
          <w:rFonts w:ascii="Times New Roman" w:hAnsi="Times New Roman" w:cs="Times New Roman"/>
          <w:b/>
          <w:sz w:val="24"/>
          <w:szCs w:val="24"/>
        </w:rPr>
        <w:tab/>
      </w:r>
      <w:r w:rsidR="005B1BBA">
        <w:rPr>
          <w:rFonts w:ascii="Times New Roman" w:hAnsi="Times New Roman" w:cs="Times New Roman"/>
          <w:b/>
          <w:sz w:val="24"/>
          <w:szCs w:val="24"/>
        </w:rPr>
        <w:t>Appointments Committee meeting</w:t>
      </w:r>
    </w:p>
    <w:p w:rsidR="008F1CE0" w:rsidRPr="008F1CE0" w:rsidRDefault="008F1CE0" w:rsidP="008F1CE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33AA4" w:rsidRDefault="00B33AA4" w:rsidP="00B33AA4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re will be a</w:t>
      </w:r>
      <w:r w:rsidR="005B1BBA">
        <w:rPr>
          <w:rFonts w:ascii="Times New Roman" w:hAnsi="Times New Roman" w:cs="Times New Roman"/>
          <w:sz w:val="24"/>
          <w:szCs w:val="24"/>
        </w:rPr>
        <w:t xml:space="preserve">n Appointments Committee </w:t>
      </w:r>
      <w:r>
        <w:rPr>
          <w:rFonts w:ascii="Times New Roman" w:hAnsi="Times New Roman" w:cs="Times New Roman"/>
          <w:sz w:val="24"/>
          <w:szCs w:val="24"/>
        </w:rPr>
        <w:t xml:space="preserve">meeting on </w:t>
      </w:r>
      <w:r w:rsidR="005B1BBA">
        <w:rPr>
          <w:rFonts w:ascii="Times New Roman" w:hAnsi="Times New Roman" w:cs="Times New Roman"/>
          <w:sz w:val="24"/>
          <w:szCs w:val="24"/>
        </w:rPr>
        <w:t>Wednesday, March 2</w:t>
      </w:r>
      <w:r>
        <w:rPr>
          <w:rFonts w:ascii="Times New Roman" w:hAnsi="Times New Roman" w:cs="Times New Roman"/>
          <w:sz w:val="24"/>
          <w:szCs w:val="24"/>
        </w:rPr>
        <w:t>, 201</w:t>
      </w:r>
      <w:r w:rsidR="00860717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at </w:t>
      </w:r>
      <w:r w:rsidR="005B1BBA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:00</w:t>
      </w:r>
      <w:r w:rsidR="005B1BBA">
        <w:rPr>
          <w:rFonts w:ascii="Times New Roman" w:hAnsi="Times New Roman" w:cs="Times New Roman"/>
          <w:sz w:val="24"/>
          <w:szCs w:val="24"/>
        </w:rPr>
        <w:t>p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A54AE">
        <w:rPr>
          <w:rFonts w:ascii="Times New Roman" w:hAnsi="Times New Roman" w:cs="Times New Roman"/>
          <w:sz w:val="24"/>
          <w:szCs w:val="24"/>
        </w:rPr>
        <w:t xml:space="preserve">in the </w:t>
      </w:r>
      <w:r w:rsidR="005B1BBA">
        <w:rPr>
          <w:rFonts w:ascii="Times New Roman" w:hAnsi="Times New Roman" w:cs="Times New Roman"/>
          <w:sz w:val="24"/>
          <w:szCs w:val="24"/>
        </w:rPr>
        <w:t>City Manager’s office at City Hall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33AA4" w:rsidRDefault="00B33AA4" w:rsidP="00B33AA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33AA4" w:rsidRDefault="00B33AA4" w:rsidP="00B33AA4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GENDA</w:t>
      </w:r>
    </w:p>
    <w:p w:rsidR="00B33AA4" w:rsidRDefault="00B33AA4" w:rsidP="00B33AA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12750" w:rsidRDefault="005B1BBA" w:rsidP="00912750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:00pm </w:t>
      </w:r>
      <w:r>
        <w:rPr>
          <w:rFonts w:ascii="Times New Roman" w:hAnsi="Times New Roman" w:cs="Times New Roman"/>
          <w:sz w:val="24"/>
          <w:szCs w:val="24"/>
        </w:rPr>
        <w:tab/>
        <w:t>Committee discussion</w:t>
      </w:r>
    </w:p>
    <w:p w:rsidR="00912750" w:rsidRDefault="00912750" w:rsidP="00912750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5B1BBA" w:rsidRPr="00912750" w:rsidRDefault="005B1BBA" w:rsidP="00912750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912750">
        <w:rPr>
          <w:rFonts w:ascii="Times New Roman" w:hAnsi="Times New Roman" w:cs="Times New Roman"/>
          <w:sz w:val="24"/>
          <w:szCs w:val="24"/>
        </w:rPr>
        <w:t>7:15pm</w:t>
      </w:r>
      <w:r w:rsidRPr="00912750">
        <w:rPr>
          <w:rFonts w:ascii="Times New Roman" w:hAnsi="Times New Roman" w:cs="Times New Roman"/>
          <w:sz w:val="24"/>
          <w:szCs w:val="24"/>
        </w:rPr>
        <w:tab/>
        <w:t>Robert Gates – Zoning Board of Adjustments</w:t>
      </w:r>
      <w:r w:rsidRPr="00912750">
        <w:rPr>
          <w:rFonts w:ascii="Times New Roman" w:hAnsi="Times New Roman" w:cs="Times New Roman"/>
          <w:sz w:val="24"/>
          <w:szCs w:val="24"/>
        </w:rPr>
        <w:tab/>
      </w:r>
    </w:p>
    <w:p w:rsidR="005B1BBA" w:rsidRPr="005B1BBA" w:rsidRDefault="005B1BBA" w:rsidP="005B1BBA">
      <w:pPr>
        <w:pStyle w:val="NoSpacing"/>
        <w:ind w:left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5B1BBA">
        <w:rPr>
          <w:rFonts w:ascii="Times New Roman" w:hAnsi="Times New Roman" w:cs="Times New Roman"/>
          <w:b/>
          <w:sz w:val="24"/>
          <w:szCs w:val="24"/>
        </w:rPr>
        <w:t xml:space="preserve">Re-appointment </w:t>
      </w:r>
    </w:p>
    <w:p w:rsidR="005B1BBA" w:rsidRPr="005B1BBA" w:rsidRDefault="005B1BBA" w:rsidP="005B1BBA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5B1BBA" w:rsidRPr="005B1BBA" w:rsidRDefault="005B1BBA" w:rsidP="005B1BBA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5B1BBA">
        <w:rPr>
          <w:rFonts w:ascii="Times New Roman" w:hAnsi="Times New Roman" w:cs="Times New Roman"/>
          <w:sz w:val="24"/>
          <w:szCs w:val="24"/>
        </w:rPr>
        <w:t xml:space="preserve">7:30pm </w:t>
      </w:r>
      <w:r w:rsidRPr="005B1BBA">
        <w:rPr>
          <w:rFonts w:ascii="Times New Roman" w:hAnsi="Times New Roman" w:cs="Times New Roman"/>
          <w:sz w:val="24"/>
          <w:szCs w:val="24"/>
        </w:rPr>
        <w:tab/>
        <w:t>Jonathan Shapleigh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5B1BBA">
        <w:rPr>
          <w:rFonts w:ascii="Times New Roman" w:hAnsi="Times New Roman" w:cs="Times New Roman"/>
          <w:sz w:val="24"/>
          <w:szCs w:val="24"/>
        </w:rPr>
        <w:t>Rochester Economic Development Commission</w:t>
      </w:r>
    </w:p>
    <w:p w:rsidR="005B1BBA" w:rsidRPr="005B1BBA" w:rsidRDefault="005B1BBA" w:rsidP="005B1BBA">
      <w:pPr>
        <w:pStyle w:val="NoSpacing"/>
        <w:ind w:left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5B1BBA">
        <w:rPr>
          <w:rFonts w:ascii="Times New Roman" w:hAnsi="Times New Roman" w:cs="Times New Roman"/>
          <w:b/>
          <w:sz w:val="24"/>
          <w:szCs w:val="24"/>
        </w:rPr>
        <w:t>Re-appointment</w:t>
      </w:r>
    </w:p>
    <w:p w:rsidR="005B1BBA" w:rsidRPr="005B1BBA" w:rsidRDefault="005B1BBA" w:rsidP="005B1BBA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5B1BBA" w:rsidRPr="005B1BBA" w:rsidRDefault="005B1BBA" w:rsidP="005B1BBA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:45pm</w:t>
      </w:r>
      <w:r>
        <w:rPr>
          <w:rFonts w:ascii="Times New Roman" w:hAnsi="Times New Roman" w:cs="Times New Roman"/>
          <w:sz w:val="24"/>
          <w:szCs w:val="24"/>
        </w:rPr>
        <w:tab/>
        <w:t xml:space="preserve">Molly </w:t>
      </w:r>
      <w:proofErr w:type="spellStart"/>
      <w:r>
        <w:rPr>
          <w:rFonts w:ascii="Times New Roman" w:hAnsi="Times New Roman" w:cs="Times New Roman"/>
          <w:sz w:val="24"/>
          <w:szCs w:val="24"/>
        </w:rPr>
        <w:t>Muelenbro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5B1BBA">
        <w:rPr>
          <w:rFonts w:ascii="Times New Roman" w:hAnsi="Times New Roman" w:cs="Times New Roman"/>
          <w:sz w:val="24"/>
          <w:szCs w:val="24"/>
        </w:rPr>
        <w:t>Historic District Commission</w:t>
      </w:r>
    </w:p>
    <w:p w:rsidR="005B1BBA" w:rsidRDefault="005B1BBA" w:rsidP="005B1BBA">
      <w:pPr>
        <w:pStyle w:val="NoSpacing"/>
        <w:ind w:left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5B1BBA">
        <w:rPr>
          <w:rFonts w:ascii="Times New Roman" w:hAnsi="Times New Roman" w:cs="Times New Roman"/>
          <w:b/>
          <w:sz w:val="24"/>
          <w:szCs w:val="24"/>
        </w:rPr>
        <w:t>Re-appointment</w:t>
      </w:r>
    </w:p>
    <w:p w:rsidR="005B1BBA" w:rsidRPr="005B1BBA" w:rsidRDefault="005B1BBA" w:rsidP="005B1BBA">
      <w:pPr>
        <w:pStyle w:val="NoSpacing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5B1BBA" w:rsidRDefault="005B1BBA" w:rsidP="005B1BBA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:00pm </w:t>
      </w:r>
      <w:r>
        <w:rPr>
          <w:rFonts w:ascii="Times New Roman" w:hAnsi="Times New Roman" w:cs="Times New Roman"/>
          <w:sz w:val="24"/>
          <w:szCs w:val="24"/>
        </w:rPr>
        <w:tab/>
        <w:t xml:space="preserve">Randy </w:t>
      </w:r>
      <w:proofErr w:type="spellStart"/>
      <w:r>
        <w:rPr>
          <w:rFonts w:ascii="Times New Roman" w:hAnsi="Times New Roman" w:cs="Times New Roman"/>
          <w:sz w:val="24"/>
          <w:szCs w:val="24"/>
        </w:rPr>
        <w:t>Lavalle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Zoning Board of Adjustments</w:t>
      </w:r>
    </w:p>
    <w:p w:rsidR="005B1BBA" w:rsidRPr="005B1BBA" w:rsidRDefault="005B1BBA" w:rsidP="005B1BBA">
      <w:pPr>
        <w:pStyle w:val="NoSpacing"/>
        <w:ind w:left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5B1BBA">
        <w:rPr>
          <w:rFonts w:ascii="Times New Roman" w:hAnsi="Times New Roman" w:cs="Times New Roman"/>
          <w:b/>
          <w:sz w:val="24"/>
          <w:szCs w:val="24"/>
        </w:rPr>
        <w:t>Re-appointment</w:t>
      </w:r>
    </w:p>
    <w:p w:rsidR="005B1BBA" w:rsidRDefault="005B1BBA" w:rsidP="005B1BBA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8F1CE0" w:rsidRPr="006938A0" w:rsidRDefault="005B1BBA" w:rsidP="00B33AA4">
      <w:pPr>
        <w:pStyle w:val="NoSpacing"/>
        <w:numPr>
          <w:ilvl w:val="0"/>
          <w:numId w:val="13"/>
        </w:numPr>
      </w:pPr>
      <w:r w:rsidRPr="005B1BBA">
        <w:rPr>
          <w:rFonts w:ascii="Times New Roman" w:hAnsi="Times New Roman" w:cs="Times New Roman"/>
          <w:sz w:val="24"/>
          <w:szCs w:val="24"/>
        </w:rPr>
        <w:t>Other</w:t>
      </w:r>
      <w:r w:rsidR="008F1CE0" w:rsidRPr="006938A0">
        <w:tab/>
      </w:r>
    </w:p>
    <w:p w:rsidR="00B30329" w:rsidRDefault="00B30329"/>
    <w:sectPr w:rsidR="00B30329" w:rsidSect="00B30329"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4D7A1D"/>
    <w:multiLevelType w:val="hybridMultilevel"/>
    <w:tmpl w:val="8B0CD696"/>
    <w:lvl w:ilvl="0" w:tplc="5CC09CE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02158E4"/>
    <w:multiLevelType w:val="hybridMultilevel"/>
    <w:tmpl w:val="B4301DA0"/>
    <w:lvl w:ilvl="0" w:tplc="5CC09CEC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1E4718F"/>
    <w:multiLevelType w:val="hybridMultilevel"/>
    <w:tmpl w:val="AA5CF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844DAD"/>
    <w:multiLevelType w:val="hybridMultilevel"/>
    <w:tmpl w:val="BB6CCC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B735B2A"/>
    <w:multiLevelType w:val="hybridMultilevel"/>
    <w:tmpl w:val="53E633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09F563B"/>
    <w:multiLevelType w:val="hybridMultilevel"/>
    <w:tmpl w:val="5EECFC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8EF4E9F"/>
    <w:multiLevelType w:val="hybridMultilevel"/>
    <w:tmpl w:val="E08617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4A427D6"/>
    <w:multiLevelType w:val="hybridMultilevel"/>
    <w:tmpl w:val="0DE21A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C8A39D1"/>
    <w:multiLevelType w:val="hybridMultilevel"/>
    <w:tmpl w:val="A7F6FC06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6F560199"/>
    <w:multiLevelType w:val="hybridMultilevel"/>
    <w:tmpl w:val="F35CA0E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72671FF4"/>
    <w:multiLevelType w:val="hybridMultilevel"/>
    <w:tmpl w:val="F9E2F7D4"/>
    <w:lvl w:ilvl="0" w:tplc="5CC09CEC"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7AA42A66"/>
    <w:multiLevelType w:val="hybridMultilevel"/>
    <w:tmpl w:val="9E0CC9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D7284D"/>
    <w:multiLevelType w:val="multilevel"/>
    <w:tmpl w:val="94FCF6F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5"/>
      <w:numFmt w:val="decimalZero"/>
      <w:isLgl/>
      <w:lvlText w:val="%1.%2"/>
      <w:lvlJc w:val="left"/>
      <w:pPr>
        <w:ind w:left="1318" w:hanging="59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11"/>
  </w:num>
  <w:num w:numId="2">
    <w:abstractNumId w:val="5"/>
  </w:num>
  <w:num w:numId="3">
    <w:abstractNumId w:val="12"/>
  </w:num>
  <w:num w:numId="4">
    <w:abstractNumId w:val="3"/>
  </w:num>
  <w:num w:numId="5">
    <w:abstractNumId w:val="8"/>
  </w:num>
  <w:num w:numId="6">
    <w:abstractNumId w:val="9"/>
  </w:num>
  <w:num w:numId="7">
    <w:abstractNumId w:val="2"/>
  </w:num>
  <w:num w:numId="8">
    <w:abstractNumId w:val="6"/>
  </w:num>
  <w:num w:numId="9">
    <w:abstractNumId w:val="0"/>
  </w:num>
  <w:num w:numId="10">
    <w:abstractNumId w:val="10"/>
  </w:num>
  <w:num w:numId="11">
    <w:abstractNumId w:val="1"/>
  </w:num>
  <w:num w:numId="12">
    <w:abstractNumId w:val="4"/>
  </w:num>
  <w:num w:numId="13">
    <w:abstractNumId w:val="12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30329"/>
    <w:rsid w:val="00030CFA"/>
    <w:rsid w:val="00035429"/>
    <w:rsid w:val="00036400"/>
    <w:rsid w:val="000424AB"/>
    <w:rsid w:val="0004750C"/>
    <w:rsid w:val="00050E20"/>
    <w:rsid w:val="000608AB"/>
    <w:rsid w:val="00063785"/>
    <w:rsid w:val="000704E9"/>
    <w:rsid w:val="00070697"/>
    <w:rsid w:val="00071BEE"/>
    <w:rsid w:val="00076FE5"/>
    <w:rsid w:val="00081B5B"/>
    <w:rsid w:val="00087C3D"/>
    <w:rsid w:val="00094B8A"/>
    <w:rsid w:val="000A6CE9"/>
    <w:rsid w:val="000B6E7A"/>
    <w:rsid w:val="000C2ED0"/>
    <w:rsid w:val="000C597B"/>
    <w:rsid w:val="000D3B62"/>
    <w:rsid w:val="000D4727"/>
    <w:rsid w:val="000E49C5"/>
    <w:rsid w:val="000F48C5"/>
    <w:rsid w:val="00100482"/>
    <w:rsid w:val="00113027"/>
    <w:rsid w:val="00130418"/>
    <w:rsid w:val="00131477"/>
    <w:rsid w:val="0013210F"/>
    <w:rsid w:val="00133853"/>
    <w:rsid w:val="001348FD"/>
    <w:rsid w:val="0013619C"/>
    <w:rsid w:val="001420D3"/>
    <w:rsid w:val="001458E5"/>
    <w:rsid w:val="00150E42"/>
    <w:rsid w:val="00155D02"/>
    <w:rsid w:val="00162757"/>
    <w:rsid w:val="0016799F"/>
    <w:rsid w:val="00174390"/>
    <w:rsid w:val="00174F40"/>
    <w:rsid w:val="00185886"/>
    <w:rsid w:val="0018647F"/>
    <w:rsid w:val="001B1FA2"/>
    <w:rsid w:val="001B5A3E"/>
    <w:rsid w:val="001D401A"/>
    <w:rsid w:val="001E1110"/>
    <w:rsid w:val="001E1CE5"/>
    <w:rsid w:val="001E4D49"/>
    <w:rsid w:val="002015E1"/>
    <w:rsid w:val="002064F0"/>
    <w:rsid w:val="00206915"/>
    <w:rsid w:val="00210CBF"/>
    <w:rsid w:val="0021424F"/>
    <w:rsid w:val="00217062"/>
    <w:rsid w:val="00246111"/>
    <w:rsid w:val="00251B3A"/>
    <w:rsid w:val="0026238C"/>
    <w:rsid w:val="00276010"/>
    <w:rsid w:val="00281F12"/>
    <w:rsid w:val="00283BE7"/>
    <w:rsid w:val="002908CD"/>
    <w:rsid w:val="0029181F"/>
    <w:rsid w:val="002A0119"/>
    <w:rsid w:val="002A0E0C"/>
    <w:rsid w:val="002A3099"/>
    <w:rsid w:val="002A38E6"/>
    <w:rsid w:val="002A600E"/>
    <w:rsid w:val="002A640A"/>
    <w:rsid w:val="002A6C77"/>
    <w:rsid w:val="002B1813"/>
    <w:rsid w:val="002B6C7E"/>
    <w:rsid w:val="002B72BC"/>
    <w:rsid w:val="002D3FCB"/>
    <w:rsid w:val="002D4874"/>
    <w:rsid w:val="002F0A16"/>
    <w:rsid w:val="00302A58"/>
    <w:rsid w:val="00316677"/>
    <w:rsid w:val="00325946"/>
    <w:rsid w:val="003262F1"/>
    <w:rsid w:val="00326EC5"/>
    <w:rsid w:val="0032726E"/>
    <w:rsid w:val="00340EC9"/>
    <w:rsid w:val="00346F8D"/>
    <w:rsid w:val="00347518"/>
    <w:rsid w:val="003527D7"/>
    <w:rsid w:val="003554C2"/>
    <w:rsid w:val="003672CB"/>
    <w:rsid w:val="0037184A"/>
    <w:rsid w:val="00375E52"/>
    <w:rsid w:val="00381194"/>
    <w:rsid w:val="00382DEF"/>
    <w:rsid w:val="003835EF"/>
    <w:rsid w:val="003838A2"/>
    <w:rsid w:val="00384828"/>
    <w:rsid w:val="003A1C32"/>
    <w:rsid w:val="003A4F7D"/>
    <w:rsid w:val="003A55CD"/>
    <w:rsid w:val="003A5E6C"/>
    <w:rsid w:val="003A6A35"/>
    <w:rsid w:val="003B0737"/>
    <w:rsid w:val="003D515E"/>
    <w:rsid w:val="003D6D09"/>
    <w:rsid w:val="003E658B"/>
    <w:rsid w:val="003F1E46"/>
    <w:rsid w:val="003F227D"/>
    <w:rsid w:val="003F3758"/>
    <w:rsid w:val="003F5689"/>
    <w:rsid w:val="003F7553"/>
    <w:rsid w:val="00412CC5"/>
    <w:rsid w:val="004157F0"/>
    <w:rsid w:val="00420382"/>
    <w:rsid w:val="004212E8"/>
    <w:rsid w:val="004219E1"/>
    <w:rsid w:val="00433337"/>
    <w:rsid w:val="00435133"/>
    <w:rsid w:val="00445055"/>
    <w:rsid w:val="004476FE"/>
    <w:rsid w:val="0045241E"/>
    <w:rsid w:val="00453F47"/>
    <w:rsid w:val="004639F3"/>
    <w:rsid w:val="0046567F"/>
    <w:rsid w:val="0047067E"/>
    <w:rsid w:val="00473D59"/>
    <w:rsid w:val="00474CAB"/>
    <w:rsid w:val="004841AE"/>
    <w:rsid w:val="00486DE7"/>
    <w:rsid w:val="004871A3"/>
    <w:rsid w:val="0049210A"/>
    <w:rsid w:val="00495B5F"/>
    <w:rsid w:val="004A1FEB"/>
    <w:rsid w:val="004B5161"/>
    <w:rsid w:val="004B5C02"/>
    <w:rsid w:val="004C7319"/>
    <w:rsid w:val="004D4F16"/>
    <w:rsid w:val="004E1E17"/>
    <w:rsid w:val="004F2EAB"/>
    <w:rsid w:val="004F4A19"/>
    <w:rsid w:val="004F62DE"/>
    <w:rsid w:val="00503A3D"/>
    <w:rsid w:val="00524C91"/>
    <w:rsid w:val="005344B9"/>
    <w:rsid w:val="00553D9B"/>
    <w:rsid w:val="005567D9"/>
    <w:rsid w:val="005653C3"/>
    <w:rsid w:val="00565898"/>
    <w:rsid w:val="005708EA"/>
    <w:rsid w:val="00571058"/>
    <w:rsid w:val="005746E3"/>
    <w:rsid w:val="00576707"/>
    <w:rsid w:val="005942B0"/>
    <w:rsid w:val="005A090D"/>
    <w:rsid w:val="005A631C"/>
    <w:rsid w:val="005A64EE"/>
    <w:rsid w:val="005B1BBA"/>
    <w:rsid w:val="005B5424"/>
    <w:rsid w:val="005B78D7"/>
    <w:rsid w:val="005C0428"/>
    <w:rsid w:val="005C57A5"/>
    <w:rsid w:val="005C5C20"/>
    <w:rsid w:val="005D1EF6"/>
    <w:rsid w:val="005E197D"/>
    <w:rsid w:val="005E59AA"/>
    <w:rsid w:val="005E7053"/>
    <w:rsid w:val="00610A1A"/>
    <w:rsid w:val="006110DF"/>
    <w:rsid w:val="00614CBF"/>
    <w:rsid w:val="00616AF5"/>
    <w:rsid w:val="0061734C"/>
    <w:rsid w:val="00617B04"/>
    <w:rsid w:val="00622C5E"/>
    <w:rsid w:val="006261AA"/>
    <w:rsid w:val="0063316D"/>
    <w:rsid w:val="0063610D"/>
    <w:rsid w:val="00637CBB"/>
    <w:rsid w:val="006422F0"/>
    <w:rsid w:val="00650E78"/>
    <w:rsid w:val="006524BF"/>
    <w:rsid w:val="0065770E"/>
    <w:rsid w:val="00661185"/>
    <w:rsid w:val="006734AB"/>
    <w:rsid w:val="00674BFC"/>
    <w:rsid w:val="00677FF3"/>
    <w:rsid w:val="00697552"/>
    <w:rsid w:val="006A2627"/>
    <w:rsid w:val="006C311B"/>
    <w:rsid w:val="006C61FE"/>
    <w:rsid w:val="006D66C5"/>
    <w:rsid w:val="006E0F14"/>
    <w:rsid w:val="006E2AF6"/>
    <w:rsid w:val="006E3AC9"/>
    <w:rsid w:val="006E6689"/>
    <w:rsid w:val="00707085"/>
    <w:rsid w:val="007164E8"/>
    <w:rsid w:val="0072408D"/>
    <w:rsid w:val="00731D57"/>
    <w:rsid w:val="00735003"/>
    <w:rsid w:val="00735F34"/>
    <w:rsid w:val="0073631C"/>
    <w:rsid w:val="00736895"/>
    <w:rsid w:val="0074398F"/>
    <w:rsid w:val="00744246"/>
    <w:rsid w:val="0076317E"/>
    <w:rsid w:val="00773E8F"/>
    <w:rsid w:val="00777EE7"/>
    <w:rsid w:val="00781614"/>
    <w:rsid w:val="007901A0"/>
    <w:rsid w:val="007B2E53"/>
    <w:rsid w:val="007C1231"/>
    <w:rsid w:val="007C6D87"/>
    <w:rsid w:val="007D2C30"/>
    <w:rsid w:val="007D31AF"/>
    <w:rsid w:val="007E51AC"/>
    <w:rsid w:val="00800455"/>
    <w:rsid w:val="0080466F"/>
    <w:rsid w:val="00805526"/>
    <w:rsid w:val="00807D4C"/>
    <w:rsid w:val="00811419"/>
    <w:rsid w:val="0082052B"/>
    <w:rsid w:val="0083326A"/>
    <w:rsid w:val="008478F4"/>
    <w:rsid w:val="00847FDB"/>
    <w:rsid w:val="00860717"/>
    <w:rsid w:val="00863A02"/>
    <w:rsid w:val="0089270A"/>
    <w:rsid w:val="008968A6"/>
    <w:rsid w:val="008B4691"/>
    <w:rsid w:val="008B49BE"/>
    <w:rsid w:val="008C5DA1"/>
    <w:rsid w:val="008E5A7E"/>
    <w:rsid w:val="008E7F33"/>
    <w:rsid w:val="008F01B2"/>
    <w:rsid w:val="008F1CE0"/>
    <w:rsid w:val="008F394B"/>
    <w:rsid w:val="00902A3C"/>
    <w:rsid w:val="00904BB3"/>
    <w:rsid w:val="00906192"/>
    <w:rsid w:val="00911970"/>
    <w:rsid w:val="00911DD8"/>
    <w:rsid w:val="00912750"/>
    <w:rsid w:val="009148BB"/>
    <w:rsid w:val="00930ECC"/>
    <w:rsid w:val="00937E9D"/>
    <w:rsid w:val="00951F83"/>
    <w:rsid w:val="00953C0E"/>
    <w:rsid w:val="00953D99"/>
    <w:rsid w:val="00956B6A"/>
    <w:rsid w:val="0097103A"/>
    <w:rsid w:val="00975EC4"/>
    <w:rsid w:val="00975FA0"/>
    <w:rsid w:val="00984DD2"/>
    <w:rsid w:val="0098512A"/>
    <w:rsid w:val="00993EFA"/>
    <w:rsid w:val="009A5ECD"/>
    <w:rsid w:val="009B0532"/>
    <w:rsid w:val="009B4A18"/>
    <w:rsid w:val="009B6475"/>
    <w:rsid w:val="009B66AD"/>
    <w:rsid w:val="009B66B5"/>
    <w:rsid w:val="009B7488"/>
    <w:rsid w:val="009C1453"/>
    <w:rsid w:val="009C30B1"/>
    <w:rsid w:val="009C39A0"/>
    <w:rsid w:val="009C7214"/>
    <w:rsid w:val="009D140F"/>
    <w:rsid w:val="009E544B"/>
    <w:rsid w:val="00A10EF3"/>
    <w:rsid w:val="00A10FB6"/>
    <w:rsid w:val="00A14741"/>
    <w:rsid w:val="00A203C8"/>
    <w:rsid w:val="00A212AC"/>
    <w:rsid w:val="00A248BF"/>
    <w:rsid w:val="00A2630D"/>
    <w:rsid w:val="00A33074"/>
    <w:rsid w:val="00A35C94"/>
    <w:rsid w:val="00A43545"/>
    <w:rsid w:val="00A442A6"/>
    <w:rsid w:val="00A44F80"/>
    <w:rsid w:val="00A461E9"/>
    <w:rsid w:val="00A57AEF"/>
    <w:rsid w:val="00A6678D"/>
    <w:rsid w:val="00A76CF3"/>
    <w:rsid w:val="00A91C5E"/>
    <w:rsid w:val="00AA1229"/>
    <w:rsid w:val="00AA3BD5"/>
    <w:rsid w:val="00AA54AE"/>
    <w:rsid w:val="00AA73C2"/>
    <w:rsid w:val="00AB18EC"/>
    <w:rsid w:val="00AB2DCC"/>
    <w:rsid w:val="00AD07C4"/>
    <w:rsid w:val="00AD09DD"/>
    <w:rsid w:val="00AD2DB7"/>
    <w:rsid w:val="00AE2EF7"/>
    <w:rsid w:val="00AE58C7"/>
    <w:rsid w:val="00AE707E"/>
    <w:rsid w:val="00AF09B0"/>
    <w:rsid w:val="00AF0F13"/>
    <w:rsid w:val="00AF1E90"/>
    <w:rsid w:val="00AF76A8"/>
    <w:rsid w:val="00B017F2"/>
    <w:rsid w:val="00B06A71"/>
    <w:rsid w:val="00B07A3A"/>
    <w:rsid w:val="00B1361E"/>
    <w:rsid w:val="00B14463"/>
    <w:rsid w:val="00B147B9"/>
    <w:rsid w:val="00B22244"/>
    <w:rsid w:val="00B250FF"/>
    <w:rsid w:val="00B30329"/>
    <w:rsid w:val="00B33AA4"/>
    <w:rsid w:val="00B42A7B"/>
    <w:rsid w:val="00B43F02"/>
    <w:rsid w:val="00B52D64"/>
    <w:rsid w:val="00B57100"/>
    <w:rsid w:val="00B57617"/>
    <w:rsid w:val="00B6577F"/>
    <w:rsid w:val="00B70977"/>
    <w:rsid w:val="00B750E3"/>
    <w:rsid w:val="00B8068C"/>
    <w:rsid w:val="00B81DAA"/>
    <w:rsid w:val="00B829D6"/>
    <w:rsid w:val="00B84FB2"/>
    <w:rsid w:val="00BC1050"/>
    <w:rsid w:val="00BC6206"/>
    <w:rsid w:val="00BC6CE6"/>
    <w:rsid w:val="00BD6010"/>
    <w:rsid w:val="00BE26CF"/>
    <w:rsid w:val="00BE2A74"/>
    <w:rsid w:val="00BE5208"/>
    <w:rsid w:val="00C02DD3"/>
    <w:rsid w:val="00C12A52"/>
    <w:rsid w:val="00C16D46"/>
    <w:rsid w:val="00C22907"/>
    <w:rsid w:val="00C3303C"/>
    <w:rsid w:val="00C35817"/>
    <w:rsid w:val="00C409B4"/>
    <w:rsid w:val="00C46968"/>
    <w:rsid w:val="00C518CC"/>
    <w:rsid w:val="00C52A4A"/>
    <w:rsid w:val="00C713A9"/>
    <w:rsid w:val="00C75EEF"/>
    <w:rsid w:val="00C80EE0"/>
    <w:rsid w:val="00C821B1"/>
    <w:rsid w:val="00C856D4"/>
    <w:rsid w:val="00CA10AB"/>
    <w:rsid w:val="00CA3591"/>
    <w:rsid w:val="00CA7AA7"/>
    <w:rsid w:val="00CB7B9B"/>
    <w:rsid w:val="00CC116E"/>
    <w:rsid w:val="00CC2323"/>
    <w:rsid w:val="00CC28AB"/>
    <w:rsid w:val="00CC4E6E"/>
    <w:rsid w:val="00CD10DD"/>
    <w:rsid w:val="00CE624E"/>
    <w:rsid w:val="00CF3FEC"/>
    <w:rsid w:val="00D10225"/>
    <w:rsid w:val="00D10238"/>
    <w:rsid w:val="00D26E01"/>
    <w:rsid w:val="00D46677"/>
    <w:rsid w:val="00D55E67"/>
    <w:rsid w:val="00D56B19"/>
    <w:rsid w:val="00D631DF"/>
    <w:rsid w:val="00D63654"/>
    <w:rsid w:val="00D64774"/>
    <w:rsid w:val="00D728B9"/>
    <w:rsid w:val="00D82173"/>
    <w:rsid w:val="00DA2583"/>
    <w:rsid w:val="00DA59DC"/>
    <w:rsid w:val="00DB180E"/>
    <w:rsid w:val="00DB4BA4"/>
    <w:rsid w:val="00DC1D37"/>
    <w:rsid w:val="00DC27A9"/>
    <w:rsid w:val="00DC658E"/>
    <w:rsid w:val="00DC7CE3"/>
    <w:rsid w:val="00DD0F0C"/>
    <w:rsid w:val="00DD2547"/>
    <w:rsid w:val="00DD66FC"/>
    <w:rsid w:val="00DD6DBD"/>
    <w:rsid w:val="00DE4718"/>
    <w:rsid w:val="00DE4898"/>
    <w:rsid w:val="00DE507B"/>
    <w:rsid w:val="00DE50E9"/>
    <w:rsid w:val="00DF127B"/>
    <w:rsid w:val="00DF2575"/>
    <w:rsid w:val="00DF36AF"/>
    <w:rsid w:val="00E00CD2"/>
    <w:rsid w:val="00E031BD"/>
    <w:rsid w:val="00E058D2"/>
    <w:rsid w:val="00E067A1"/>
    <w:rsid w:val="00E10AB0"/>
    <w:rsid w:val="00E126C0"/>
    <w:rsid w:val="00E14765"/>
    <w:rsid w:val="00E26B88"/>
    <w:rsid w:val="00E311BF"/>
    <w:rsid w:val="00E3242B"/>
    <w:rsid w:val="00E3409E"/>
    <w:rsid w:val="00E36F2A"/>
    <w:rsid w:val="00E42065"/>
    <w:rsid w:val="00E4533B"/>
    <w:rsid w:val="00E52C6D"/>
    <w:rsid w:val="00E60402"/>
    <w:rsid w:val="00E60FF7"/>
    <w:rsid w:val="00E7128D"/>
    <w:rsid w:val="00E75121"/>
    <w:rsid w:val="00E8528C"/>
    <w:rsid w:val="00E902E7"/>
    <w:rsid w:val="00E976C6"/>
    <w:rsid w:val="00EA1ABC"/>
    <w:rsid w:val="00EA2F9F"/>
    <w:rsid w:val="00EA4ECA"/>
    <w:rsid w:val="00EA4F15"/>
    <w:rsid w:val="00EC41C3"/>
    <w:rsid w:val="00EC63BC"/>
    <w:rsid w:val="00ED0385"/>
    <w:rsid w:val="00ED305E"/>
    <w:rsid w:val="00ED6894"/>
    <w:rsid w:val="00ED7C45"/>
    <w:rsid w:val="00EE03A7"/>
    <w:rsid w:val="00EE6056"/>
    <w:rsid w:val="00EE64A5"/>
    <w:rsid w:val="00EF2112"/>
    <w:rsid w:val="00F05AC7"/>
    <w:rsid w:val="00F10C0B"/>
    <w:rsid w:val="00F11A0F"/>
    <w:rsid w:val="00F21802"/>
    <w:rsid w:val="00F36CC0"/>
    <w:rsid w:val="00F42D63"/>
    <w:rsid w:val="00F61D1E"/>
    <w:rsid w:val="00F8314C"/>
    <w:rsid w:val="00F83328"/>
    <w:rsid w:val="00F87053"/>
    <w:rsid w:val="00F90B5B"/>
    <w:rsid w:val="00F90F93"/>
    <w:rsid w:val="00FA194A"/>
    <w:rsid w:val="00FC18F2"/>
    <w:rsid w:val="00FC1B91"/>
    <w:rsid w:val="00FC6CD6"/>
    <w:rsid w:val="00FD3F33"/>
    <w:rsid w:val="00FD5634"/>
    <w:rsid w:val="00FD5683"/>
    <w:rsid w:val="00FD7532"/>
    <w:rsid w:val="00FE2410"/>
    <w:rsid w:val="00FE4330"/>
    <w:rsid w:val="00FE633E"/>
    <w:rsid w:val="00FF03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6DE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303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032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3032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B3032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11DD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27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ochesterNH.ne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34B26E-7D1B-4A68-AFCC-7FFDFC6FE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3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antha.rodgerson</dc:creator>
  <cp:lastModifiedBy>samantha.rodgerson</cp:lastModifiedBy>
  <cp:revision>3</cp:revision>
  <cp:lastPrinted>2015-07-16T20:50:00Z</cp:lastPrinted>
  <dcterms:created xsi:type="dcterms:W3CDTF">2016-02-22T20:47:00Z</dcterms:created>
  <dcterms:modified xsi:type="dcterms:W3CDTF">2016-02-23T20:56:00Z</dcterms:modified>
</cp:coreProperties>
</file>